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4F" w:rsidRPr="001B5BD9" w:rsidRDefault="0043444F" w:rsidP="0043444F">
      <w:pPr>
        <w:jc w:val="center"/>
        <w:rPr>
          <w:sz w:val="26"/>
          <w:szCs w:val="26"/>
        </w:rPr>
      </w:pPr>
      <w:r w:rsidRPr="001B5BD9">
        <w:rPr>
          <w:sz w:val="26"/>
          <w:szCs w:val="26"/>
        </w:rPr>
        <w:t>Государственное бюджетное учреждение</w:t>
      </w:r>
    </w:p>
    <w:p w:rsidR="0084661F" w:rsidRDefault="0043444F" w:rsidP="0043444F">
      <w:pPr>
        <w:jc w:val="center"/>
        <w:rPr>
          <w:sz w:val="26"/>
          <w:szCs w:val="26"/>
        </w:rPr>
      </w:pPr>
      <w:r w:rsidRPr="001B5BD9">
        <w:rPr>
          <w:sz w:val="26"/>
          <w:szCs w:val="26"/>
        </w:rPr>
        <w:t xml:space="preserve"> «Комплексный центр социального обслуживания населения» </w:t>
      </w:r>
    </w:p>
    <w:p w:rsidR="00AD5ADA" w:rsidRPr="001B5BD9" w:rsidRDefault="0043444F" w:rsidP="0043444F">
      <w:pPr>
        <w:jc w:val="center"/>
        <w:rPr>
          <w:sz w:val="26"/>
          <w:szCs w:val="26"/>
        </w:rPr>
      </w:pPr>
      <w:r w:rsidRPr="001B5BD9">
        <w:rPr>
          <w:sz w:val="26"/>
          <w:szCs w:val="26"/>
        </w:rPr>
        <w:t>Бологовского района</w:t>
      </w:r>
    </w:p>
    <w:p w:rsidR="0043444F" w:rsidRPr="001B5BD9" w:rsidRDefault="0043444F" w:rsidP="00AD5ADA">
      <w:pPr>
        <w:rPr>
          <w:sz w:val="26"/>
          <w:szCs w:val="26"/>
        </w:rPr>
      </w:pPr>
    </w:p>
    <w:p w:rsidR="00FD3CAE" w:rsidRPr="001B5BD9" w:rsidRDefault="00FD3CAE" w:rsidP="0043444F">
      <w:pPr>
        <w:jc w:val="right"/>
        <w:rPr>
          <w:sz w:val="26"/>
          <w:szCs w:val="26"/>
        </w:rPr>
      </w:pPr>
    </w:p>
    <w:p w:rsidR="00FD3CAE" w:rsidRPr="001B5BD9" w:rsidRDefault="00FD3CAE" w:rsidP="0043444F">
      <w:pPr>
        <w:jc w:val="right"/>
        <w:rPr>
          <w:sz w:val="26"/>
          <w:szCs w:val="26"/>
        </w:rPr>
      </w:pPr>
    </w:p>
    <w:p w:rsidR="00AD5ADA" w:rsidRPr="001B5BD9" w:rsidRDefault="0043444F" w:rsidP="0043444F">
      <w:pPr>
        <w:jc w:val="right"/>
        <w:rPr>
          <w:sz w:val="26"/>
          <w:szCs w:val="26"/>
        </w:rPr>
      </w:pPr>
      <w:r w:rsidRPr="001B5BD9">
        <w:rPr>
          <w:sz w:val="26"/>
          <w:szCs w:val="26"/>
        </w:rPr>
        <w:t>«Утверждаю»</w:t>
      </w:r>
    </w:p>
    <w:p w:rsidR="0043444F" w:rsidRPr="001B5BD9" w:rsidRDefault="0043444F" w:rsidP="0043444F">
      <w:pPr>
        <w:jc w:val="right"/>
        <w:rPr>
          <w:sz w:val="26"/>
          <w:szCs w:val="26"/>
        </w:rPr>
      </w:pPr>
      <w:r w:rsidRPr="001B5BD9">
        <w:rPr>
          <w:sz w:val="26"/>
          <w:szCs w:val="26"/>
        </w:rPr>
        <w:t>Директор ГБУ «КЦСОН»</w:t>
      </w:r>
    </w:p>
    <w:p w:rsidR="0043444F" w:rsidRPr="001B5BD9" w:rsidRDefault="0043444F" w:rsidP="0043444F">
      <w:pPr>
        <w:jc w:val="right"/>
        <w:rPr>
          <w:sz w:val="26"/>
          <w:szCs w:val="26"/>
        </w:rPr>
      </w:pPr>
      <w:r w:rsidRPr="001B5BD9">
        <w:rPr>
          <w:sz w:val="26"/>
          <w:szCs w:val="26"/>
        </w:rPr>
        <w:t>Бологовского района</w:t>
      </w:r>
    </w:p>
    <w:p w:rsidR="0043444F" w:rsidRPr="001B5BD9" w:rsidRDefault="0043444F" w:rsidP="0043444F">
      <w:pPr>
        <w:jc w:val="right"/>
        <w:rPr>
          <w:sz w:val="26"/>
          <w:szCs w:val="26"/>
        </w:rPr>
      </w:pPr>
      <w:r w:rsidRPr="001B5BD9">
        <w:rPr>
          <w:sz w:val="26"/>
          <w:szCs w:val="26"/>
        </w:rPr>
        <w:t xml:space="preserve">_________Н.В. </w:t>
      </w:r>
      <w:proofErr w:type="spellStart"/>
      <w:r w:rsidRPr="001B5BD9">
        <w:rPr>
          <w:sz w:val="26"/>
          <w:szCs w:val="26"/>
        </w:rPr>
        <w:t>Шмырёва</w:t>
      </w:r>
      <w:proofErr w:type="spellEnd"/>
    </w:p>
    <w:p w:rsidR="0043444F" w:rsidRPr="001B5BD9" w:rsidRDefault="00FD3CAE" w:rsidP="00FD3CAE">
      <w:pPr>
        <w:jc w:val="center"/>
        <w:rPr>
          <w:sz w:val="26"/>
          <w:szCs w:val="26"/>
        </w:rPr>
      </w:pPr>
      <w:r w:rsidRPr="001B5BD9">
        <w:rPr>
          <w:sz w:val="26"/>
          <w:szCs w:val="26"/>
        </w:rPr>
        <w:t xml:space="preserve">                                                                             </w:t>
      </w:r>
      <w:r w:rsidR="00B311DB">
        <w:rPr>
          <w:sz w:val="26"/>
          <w:szCs w:val="26"/>
        </w:rPr>
        <w:t xml:space="preserve">                </w:t>
      </w:r>
      <w:r w:rsidR="004F642F">
        <w:rPr>
          <w:sz w:val="26"/>
          <w:szCs w:val="26"/>
        </w:rPr>
        <w:t xml:space="preserve">         </w:t>
      </w:r>
      <w:r w:rsidR="00B311DB">
        <w:rPr>
          <w:sz w:val="26"/>
          <w:szCs w:val="26"/>
        </w:rPr>
        <w:t xml:space="preserve">      </w:t>
      </w:r>
      <w:r w:rsidR="0043444F" w:rsidRPr="001B5BD9">
        <w:rPr>
          <w:sz w:val="26"/>
          <w:szCs w:val="26"/>
        </w:rPr>
        <w:t xml:space="preserve">от « </w:t>
      </w:r>
      <w:r w:rsidR="004F642F">
        <w:rPr>
          <w:sz w:val="26"/>
          <w:szCs w:val="26"/>
        </w:rPr>
        <w:t xml:space="preserve">   </w:t>
      </w:r>
      <w:r w:rsidR="007D21E1" w:rsidRPr="001B5BD9">
        <w:rPr>
          <w:sz w:val="26"/>
          <w:szCs w:val="26"/>
        </w:rPr>
        <w:t xml:space="preserve"> </w:t>
      </w:r>
      <w:r w:rsidR="0043444F" w:rsidRPr="001B5BD9">
        <w:rPr>
          <w:sz w:val="26"/>
          <w:szCs w:val="26"/>
        </w:rPr>
        <w:t>»</w:t>
      </w:r>
      <w:r w:rsidR="0084661F">
        <w:rPr>
          <w:sz w:val="26"/>
          <w:szCs w:val="26"/>
        </w:rPr>
        <w:t>_________</w:t>
      </w:r>
      <w:r w:rsidR="004F642F">
        <w:rPr>
          <w:sz w:val="26"/>
          <w:szCs w:val="26"/>
        </w:rPr>
        <w:t xml:space="preserve">2016г </w:t>
      </w:r>
      <w:r w:rsidRPr="001B5BD9">
        <w:rPr>
          <w:sz w:val="26"/>
          <w:szCs w:val="26"/>
        </w:rPr>
        <w:t xml:space="preserve">   </w:t>
      </w:r>
    </w:p>
    <w:p w:rsidR="0043444F" w:rsidRDefault="0043444F" w:rsidP="00AD5ADA">
      <w:pPr>
        <w:jc w:val="center"/>
        <w:rPr>
          <w:sz w:val="28"/>
          <w:szCs w:val="28"/>
        </w:rPr>
      </w:pPr>
    </w:p>
    <w:p w:rsidR="0043444F" w:rsidRDefault="0043444F" w:rsidP="00AD5ADA">
      <w:pPr>
        <w:jc w:val="center"/>
        <w:rPr>
          <w:sz w:val="28"/>
          <w:szCs w:val="28"/>
        </w:rPr>
      </w:pPr>
    </w:p>
    <w:p w:rsidR="0043444F" w:rsidRDefault="0043444F" w:rsidP="00AD5ADA">
      <w:pPr>
        <w:jc w:val="center"/>
        <w:rPr>
          <w:sz w:val="28"/>
          <w:szCs w:val="28"/>
        </w:rPr>
      </w:pPr>
    </w:p>
    <w:p w:rsidR="00AD5ADA" w:rsidRDefault="00AD5ADA" w:rsidP="00AD5A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AD5ADA" w:rsidRDefault="00AD5ADA" w:rsidP="00AD5ADA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жрайонном «Университете третьего возраста»</w:t>
      </w:r>
    </w:p>
    <w:p w:rsidR="00AD5ADA" w:rsidRDefault="00AD5ADA" w:rsidP="00AD5ADA">
      <w:pPr>
        <w:pStyle w:val="a4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AD5ADA" w:rsidRDefault="00AD5ADA" w:rsidP="00AD5ADA">
      <w:pPr>
        <w:pStyle w:val="a4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ие положения</w:t>
      </w:r>
    </w:p>
    <w:p w:rsidR="00AD5ADA" w:rsidRDefault="00AD5ADA" w:rsidP="00AD5ADA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AD5ADA" w:rsidRDefault="00AD5ADA" w:rsidP="00AD5AD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1.Межрайонный  «Университет третьего возраста» (далее - Университет) - инновационная форма социального обслуживания, направленная на удовлетворение потребностей граждан пожилого возраста Тверской  области в социальных услугах, отвечающих современном требованиям, предусматривающая содействие в получении социальных услуг по раскрытию внутренних возможностей и потребностей граждан пожилого возраста с целью их активизации и самореализации.</w:t>
      </w:r>
      <w:proofErr w:type="gramEnd"/>
    </w:p>
    <w:p w:rsidR="00AD5ADA" w:rsidRDefault="00AD5ADA" w:rsidP="00AD5A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Университет создается на базе ГБУ «КЦСОН» </w:t>
      </w:r>
      <w:r w:rsidR="00FD3CAE">
        <w:rPr>
          <w:sz w:val="26"/>
          <w:szCs w:val="26"/>
        </w:rPr>
        <w:t>Бологовского района</w:t>
      </w:r>
      <w:r>
        <w:rPr>
          <w:sz w:val="26"/>
          <w:szCs w:val="26"/>
        </w:rPr>
        <w:t xml:space="preserve"> (далее – Учреждение) приказом директора учреждения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3.Руководитель Университета, назначается приказом директора учреждения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4. Руководитель Университета организует и координирует работу Университета, осуществляет </w:t>
      </w:r>
      <w:proofErr w:type="gramStart"/>
      <w:r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деятельностью факультетов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5. Университет осуществляет свою деятельность на территории Тверской области во взаимодействии с организациями различной формы собственности и частными лицами (далее - партнеры), заинтересованными в оказании благотворительной помощи, а также в предоставлении материальных и нематериальных ресурсов для осуществления деятельности Университета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Основные цели и задачи Университета</w:t>
      </w:r>
    </w:p>
    <w:p w:rsidR="00AD5ADA" w:rsidRDefault="00AD5ADA" w:rsidP="00AD5ADA">
      <w:pPr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1. Основными целями деятельности Университета являются:</w:t>
      </w:r>
    </w:p>
    <w:p w:rsidR="00AD5ADA" w:rsidRDefault="00AD5ADA" w:rsidP="00AD5A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изменения стереотипа поведения и жизненных установок пожилых людей;</w:t>
      </w:r>
    </w:p>
    <w:p w:rsidR="00AD5ADA" w:rsidRDefault="00AD5ADA" w:rsidP="00AD5A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ход от пассивной, потребительской  позиции и формирование новой модели личностного поведения путём вовлечения пожилых людей в образовательный процесс, разработку и осуществление общественно значимых  проектов, увеличения степени их участия в общественной жизни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создание условий для полноценной и достойной жизни пожилых людей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- активизация творческого потенциала граждан пожилого возраста и сохранение у них позитивного отношения к жизни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формирование и развитие среды общения пожилых людей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повышение информированности и грамотности пожилых людей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повышение уровня здоровья и физической активности пожилых людей.</w:t>
      </w:r>
    </w:p>
    <w:p w:rsidR="00AD5ADA" w:rsidRDefault="00AD5ADA" w:rsidP="00716A28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2. Основными задачами Университета являются: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создание благоприятных условий для успешной адаптации пожилых людей в современной жизни, для самообразования и самосовершенствования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вовлечение пожилых людей в сферу творческой и социальной активности;</w:t>
      </w:r>
    </w:p>
    <w:p w:rsidR="00AD5ADA" w:rsidRDefault="00A1230B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AD5ADA">
        <w:rPr>
          <w:rFonts w:eastAsia="Times New Roman"/>
          <w:sz w:val="26"/>
          <w:szCs w:val="26"/>
          <w:lang w:eastAsia="ru-RU"/>
        </w:rPr>
        <w:t>повышение уровня коммуникативных навыков пожилых людей;</w:t>
      </w:r>
    </w:p>
    <w:p w:rsidR="00AD5ADA" w:rsidRDefault="00A1230B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AD5ADA">
        <w:rPr>
          <w:rFonts w:eastAsia="Times New Roman"/>
          <w:sz w:val="26"/>
          <w:szCs w:val="26"/>
          <w:lang w:eastAsia="ru-RU"/>
        </w:rPr>
        <w:t>содействие пожилым людям в овладении современными техническими средствами и информационными технологиями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пропаганда здорового образа жизни;</w:t>
      </w:r>
    </w:p>
    <w:p w:rsidR="00AD5ADA" w:rsidRDefault="00A1230B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AD5ADA">
        <w:rPr>
          <w:rFonts w:eastAsia="Times New Roman"/>
          <w:sz w:val="26"/>
          <w:szCs w:val="26"/>
          <w:lang w:eastAsia="ru-RU"/>
        </w:rPr>
        <w:t>поддержка постоянных деловых контактов с ветеранскими, религиозными, общественными и другими организациями для организации просветительской деятельности с пожилыми людьми;</w:t>
      </w:r>
    </w:p>
    <w:p w:rsidR="00AD5ADA" w:rsidRDefault="00A1230B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AD5ADA">
        <w:rPr>
          <w:rFonts w:eastAsia="Times New Roman"/>
          <w:sz w:val="26"/>
          <w:szCs w:val="26"/>
          <w:lang w:eastAsia="ru-RU"/>
        </w:rPr>
        <w:t>иные, не запрещенные законом виды деятельности, направленные на привлечение общественного внимания к проблемам пожилых людей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Условия предоставления услуг</w:t>
      </w: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1. В Университет зачисляются граждане пенсионного возраста (женщины старше 55 лет, мужчины старше 60 лет) (далее - слушатели) на основании личного письменного заявления слушателя с указанием наименования факультете, выбранного им для овладения соответствующими знаниями, умениями и навыками (Приложение №1)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2. Слушатель может посещать несколько факультетов.</w:t>
      </w:r>
    </w:p>
    <w:p w:rsidR="00AD5ADA" w:rsidRDefault="00AD5ADA" w:rsidP="00AD5ADA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3.3.</w:t>
      </w:r>
      <w:r>
        <w:rPr>
          <w:sz w:val="26"/>
          <w:szCs w:val="26"/>
        </w:rPr>
        <w:t xml:space="preserve"> Программы занятий включают: лекции, семинары, экскурсии, тренинги, и другие формы обучения. Оценки на занятиях не выставляются. Обучение бесплатное. </w:t>
      </w: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Организация работы Университета</w:t>
      </w: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1. Руководитель Университета самостоятельно организует, планирует и осуществляет деятельность Университета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4.2. Наряду со </w:t>
      </w:r>
      <w:r w:rsidRPr="00A1230B">
        <w:rPr>
          <w:rFonts w:eastAsia="Times New Roman"/>
          <w:sz w:val="26"/>
          <w:szCs w:val="26"/>
          <w:lang w:eastAsia="ru-RU"/>
        </w:rPr>
        <w:t>штатными специалистами Учреждения д</w:t>
      </w:r>
      <w:r w:rsidRPr="00A1230B">
        <w:rPr>
          <w:sz w:val="26"/>
          <w:szCs w:val="26"/>
        </w:rPr>
        <w:t>ля проведения занятий возможно привлечение квалифицированных специалистов из учреждений социальной защиты населения, образования, здравоохранения, культуры и других учреждений на добровольной основе.</w:t>
      </w:r>
    </w:p>
    <w:p w:rsidR="00AD5ADA" w:rsidRDefault="00AD5ADA" w:rsidP="00AD5A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роведения отдельных занятий возможно привлечение учащихся старших классов, а также студентов высших учебных заведений, находящихся на практике в учреждении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3. Для разработки деятельности Университета создается Совет Университета в составе не менее 5 человек, который утверждается приказом директора учреждения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4. Университет осуществляет свою деятельность по нескольким направления</w:t>
      </w:r>
      <w:r w:rsidR="00A1230B">
        <w:rPr>
          <w:rFonts w:eastAsia="Times New Roman"/>
          <w:sz w:val="26"/>
          <w:szCs w:val="26"/>
          <w:lang w:eastAsia="ru-RU"/>
        </w:rPr>
        <w:t>м</w:t>
      </w:r>
      <w:r>
        <w:rPr>
          <w:rFonts w:eastAsia="Times New Roman"/>
          <w:sz w:val="26"/>
          <w:szCs w:val="26"/>
          <w:lang w:eastAsia="ru-RU"/>
        </w:rPr>
        <w:t xml:space="preserve"> (далее - факультетам):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фа</w:t>
      </w:r>
      <w:r w:rsidR="00D956B8">
        <w:rPr>
          <w:rFonts w:eastAsia="Times New Roman"/>
          <w:sz w:val="26"/>
          <w:szCs w:val="26"/>
          <w:lang w:eastAsia="ru-RU"/>
        </w:rPr>
        <w:t xml:space="preserve">культет компьютерной грамотности 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факультет </w:t>
      </w:r>
      <w:r w:rsidR="00A1230B">
        <w:rPr>
          <w:rFonts w:eastAsia="Times New Roman"/>
          <w:sz w:val="26"/>
          <w:szCs w:val="26"/>
          <w:lang w:eastAsia="ru-RU"/>
        </w:rPr>
        <w:t>истории Бологовского края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- факультет садоводства и огородничества;</w:t>
      </w:r>
    </w:p>
    <w:p w:rsidR="00AD5ADA" w:rsidRDefault="00A1230B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факультет здоровья</w:t>
      </w:r>
      <w:r w:rsidR="00AD5ADA">
        <w:rPr>
          <w:rFonts w:eastAsia="Times New Roman"/>
          <w:sz w:val="26"/>
          <w:szCs w:val="26"/>
          <w:lang w:eastAsia="ru-RU"/>
        </w:rPr>
        <w:t>;</w:t>
      </w:r>
    </w:p>
    <w:p w:rsidR="00A1230B" w:rsidRDefault="00A1230B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-факультет финансовой грамотности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факультет психологических знаний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4.5. Количество и состав дисциплин, входящих в каждое направление, зависят от потребностей слушателей Университета и ресурсов учреждения. </w:t>
      </w:r>
    </w:p>
    <w:p w:rsidR="00E5671A" w:rsidRDefault="00AD5ADA" w:rsidP="00AD5AD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6. Занятия на факультетах осуществляется согласно плану 2 раза в месяц.</w:t>
      </w:r>
    </w:p>
    <w:p w:rsidR="00AD5ADA" w:rsidRDefault="00E5671A" w:rsidP="00AD5AD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родолжительность</w:t>
      </w:r>
      <w:r w:rsidR="00AD5A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дного курса 3 месяца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4.7.  Формы проведения занятий: лекции, семинары, экскурсии, тренинги, практикумы и др. Занятия могут </w:t>
      </w:r>
      <w:proofErr w:type="gramStart"/>
      <w:r>
        <w:rPr>
          <w:rFonts w:eastAsia="Times New Roman"/>
          <w:sz w:val="26"/>
          <w:szCs w:val="26"/>
          <w:lang w:eastAsia="ru-RU"/>
        </w:rPr>
        <w:t>проводится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как в групповой, так и в индивидуальной форме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8. Зачисление в Университет осуществляется приказом директора учреждения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9. Руководителями факультетов Университета ведется учетно-отчетная документация согласно утвержденной номенклатуре дел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10. Посещение занятий Университета не предполагает получение сертификатов, дипломов или других видов справок о прохождении обучения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11. Требования к учебным программам: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11.1. Учебные программы факультетов ориентируются на современные эффективные методы и формы обучения и контроля знаний.</w:t>
      </w:r>
    </w:p>
    <w:p w:rsidR="00AD5ADA" w:rsidRPr="00A1230B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11.</w:t>
      </w:r>
      <w:r w:rsidRPr="00A1230B">
        <w:rPr>
          <w:rFonts w:eastAsia="Times New Roman"/>
          <w:sz w:val="26"/>
          <w:szCs w:val="26"/>
          <w:lang w:eastAsia="ru-RU"/>
        </w:rPr>
        <w:t>2. Программа обучения включает в себя:</w:t>
      </w:r>
    </w:p>
    <w:p w:rsidR="00AD5ADA" w:rsidRPr="00A1230B" w:rsidRDefault="00A1230B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AD5ADA" w:rsidRPr="00A1230B">
        <w:rPr>
          <w:rFonts w:eastAsia="Times New Roman"/>
          <w:sz w:val="26"/>
          <w:szCs w:val="26"/>
          <w:lang w:eastAsia="ru-RU"/>
        </w:rPr>
        <w:t>входное тестирование, позволяющие определить исходный уровень знаний Слушателя, его личные особенности и склонности;</w:t>
      </w:r>
    </w:p>
    <w:p w:rsidR="00AD5ADA" w:rsidRPr="00A1230B" w:rsidRDefault="00A1230B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AD5ADA" w:rsidRPr="00A1230B">
        <w:rPr>
          <w:rFonts w:eastAsia="Times New Roman"/>
          <w:sz w:val="26"/>
          <w:szCs w:val="26"/>
          <w:lang w:eastAsia="ru-RU"/>
        </w:rPr>
        <w:t>блок теоретических занятий по выбранному направлению, которые соответствует цели обучения;</w:t>
      </w:r>
    </w:p>
    <w:p w:rsidR="00AD5ADA" w:rsidRPr="00A1230B" w:rsidRDefault="00A1230B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AD5ADA" w:rsidRPr="00A1230B">
        <w:rPr>
          <w:rFonts w:eastAsia="Times New Roman"/>
          <w:sz w:val="26"/>
          <w:szCs w:val="26"/>
          <w:lang w:eastAsia="ru-RU"/>
        </w:rPr>
        <w:t>блок практических занятий, способствующих получению навыков практического использования полученных знаний.</w:t>
      </w:r>
    </w:p>
    <w:p w:rsidR="00AD5ADA" w:rsidRDefault="00AD5ADA" w:rsidP="00AD5A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230B">
        <w:rPr>
          <w:sz w:val="26"/>
          <w:szCs w:val="26"/>
        </w:rPr>
        <w:t>Форма и режим обучения устанавливается с учетом</w:t>
      </w:r>
      <w:r>
        <w:rPr>
          <w:sz w:val="26"/>
          <w:szCs w:val="26"/>
        </w:rPr>
        <w:t xml:space="preserve"> целей и сроков обучения.</w:t>
      </w:r>
      <w:r>
        <w:rPr>
          <w:sz w:val="28"/>
          <w:szCs w:val="28"/>
        </w:rPr>
        <w:t xml:space="preserve"> 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11.3. Учебный план включает в себя: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цель обучения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продолжительность обучения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режим занятий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количество часов по занятиям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11.4. Учебная программа предусматривает: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введение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перечень тем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реферативное описание тем и разделов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наименование видов занятий по каждой теме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методические рекомендации по реализации учебной программы;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список используемой литературы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11.5. Содержание учебной программы факультетов рассматривается и утверждается Советов Университета.</w:t>
      </w: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Права и обязанности слушателя</w:t>
      </w: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1. Слушатель обязан соблюдать положение об Университете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2. Слушатель имеет право пользоваться поддержкой, защитой и помощью Университета; получать информацию о деятельности Университета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5.3. Слушатель может прекратить посещать занятия и мероприятия Университета в любое время, предварительно уведомив руководителя Университета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4. В случае если слушатель не уведомил руководителя Университета о прекращении посещений занятий и не посещает занятия свыше 1 месяца, руководитель имеет право исключить этого гражданина из числа слушателей Университета.</w:t>
      </w: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Список учетно-отчетной документации</w:t>
      </w: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ниверситета </w:t>
      </w: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Личные письменные заявления слушателей на зачисление в «Университет третьего возраста» (Приложение№1)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Приказы о зачислении слушателей в «Университет третьего возраста»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Журнал регистрации заявлений слушателей на зачисление в «Университет третьего возраста» (Приложение №2)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Журналы учета посещаемости слушателей «Университета третьего возраста» приложение №3)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Учебные программы по факультетам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План проведения занятий в Университете третьего возраста» (Приложение 4)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Анкеты для слушателей «Университета третьего возраста» (Приложение 5).</w:t>
      </w:r>
    </w:p>
    <w:p w:rsidR="00A1230B" w:rsidRDefault="00A1230B" w:rsidP="00AD5ADA">
      <w:pPr>
        <w:jc w:val="center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Реорганизация и упразднение университета</w:t>
      </w: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еятельность Университета может быть прекращена приказом директора учреждения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1230B" w:rsidRDefault="00A1230B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D5ADA" w:rsidRDefault="00AD5ADA" w:rsidP="00A1330C">
      <w:pPr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иложение №1</w:t>
      </w: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ind w:firstLine="552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иректору ГБУ «КЦСОН»</w:t>
      </w:r>
    </w:p>
    <w:p w:rsidR="00AD5ADA" w:rsidRDefault="00AD5ADA" w:rsidP="00AD5ADA">
      <w:pPr>
        <w:ind w:firstLine="552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района</w:t>
      </w:r>
    </w:p>
    <w:p w:rsidR="00AD5ADA" w:rsidRDefault="00AD5ADA" w:rsidP="00AD5ADA">
      <w:pPr>
        <w:ind w:firstLine="552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</w:t>
      </w:r>
    </w:p>
    <w:p w:rsidR="00AD5ADA" w:rsidRDefault="00AD5ADA" w:rsidP="00AD5ADA">
      <w:pPr>
        <w:ind w:firstLine="552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т _________________________</w:t>
      </w:r>
    </w:p>
    <w:p w:rsidR="00AD5ADA" w:rsidRDefault="00AD5ADA" w:rsidP="00AD5ADA">
      <w:pPr>
        <w:ind w:firstLine="5529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(ФИО, г.р., адрес, телефон)</w:t>
      </w: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явление</w:t>
      </w: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ошу зачислить меня в «Университет третьего возраста» на факультет _____________________________________________________________________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 правилами обучения ознакомле</w:t>
      </w:r>
      <w:proofErr w:type="gramStart"/>
      <w:r>
        <w:rPr>
          <w:rFonts w:eastAsia="Times New Roman"/>
          <w:sz w:val="26"/>
          <w:szCs w:val="26"/>
          <w:lang w:eastAsia="ru-RU"/>
        </w:rPr>
        <w:t>н(</w:t>
      </w:r>
      <w:proofErr w:type="gramEnd"/>
      <w:r>
        <w:rPr>
          <w:rFonts w:eastAsia="Times New Roman"/>
          <w:sz w:val="26"/>
          <w:szCs w:val="26"/>
          <w:lang w:eastAsia="ru-RU"/>
        </w:rPr>
        <w:t>а).</w:t>
      </w:r>
    </w:p>
    <w:p w:rsidR="00AD5ADA" w:rsidRDefault="00AD5ADA" w:rsidP="00AD5A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ата_____________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>Подпись _________________</w:t>
      </w: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right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Приложение №2</w:t>
      </w: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84661F" w:rsidRDefault="0084661F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Форма журнала регистрации заявлений слушателей</w:t>
      </w: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 зачисление в «Университет третьего возраста»</w:t>
      </w:r>
    </w:p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rPr>
          <w:rFonts w:eastAsia="Times New Roman"/>
          <w:sz w:val="26"/>
          <w:szCs w:val="26"/>
          <w:lang w:eastAsia="ru-RU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638"/>
        <w:gridCol w:w="1053"/>
        <w:gridCol w:w="1343"/>
        <w:gridCol w:w="1376"/>
        <w:gridCol w:w="1138"/>
        <w:gridCol w:w="1417"/>
        <w:gridCol w:w="1215"/>
      </w:tblGrid>
      <w:tr w:rsidR="00AD5ADA" w:rsidTr="00AD5AD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ата поступ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№</w:t>
            </w:r>
          </w:p>
          <w:p w:rsidR="00AD5ADA" w:rsidRDefault="00AD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иказ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ИО слушат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омашний адре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азвание факульт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ериод обучения</w:t>
            </w:r>
          </w:p>
        </w:tc>
      </w:tr>
      <w:tr w:rsidR="00AD5ADA" w:rsidTr="00AD5AD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D5ADA" w:rsidTr="00AD5AD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D5ADA" w:rsidRDefault="00AD5ADA" w:rsidP="00AD5ADA">
      <w:pPr>
        <w:jc w:val="center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/>
    <w:p w:rsidR="00AD5ADA" w:rsidRDefault="00AD5ADA" w:rsidP="00AD5ADA">
      <w:pPr>
        <w:jc w:val="right"/>
      </w:pPr>
      <w:r>
        <w:t xml:space="preserve"> </w:t>
      </w:r>
      <w:r>
        <w:tab/>
        <w:t>Приложение 3</w:t>
      </w:r>
    </w:p>
    <w:p w:rsidR="00AD5ADA" w:rsidRDefault="00AD5ADA" w:rsidP="00AD5ADA"/>
    <w:p w:rsidR="00AD5ADA" w:rsidRDefault="00AD5ADA" w:rsidP="00AD5ADA">
      <w:pPr>
        <w:jc w:val="right"/>
      </w:pPr>
      <w:r>
        <w:t xml:space="preserve"> Приложение 4</w:t>
      </w:r>
    </w:p>
    <w:p w:rsidR="00AD5ADA" w:rsidRDefault="00AD5ADA" w:rsidP="00AD5ADA">
      <w:pPr>
        <w:jc w:val="center"/>
      </w:pPr>
    </w:p>
    <w:p w:rsidR="00AD5ADA" w:rsidRDefault="00AD5ADA" w:rsidP="00AD5ADA">
      <w:pPr>
        <w:jc w:val="center"/>
      </w:pPr>
    </w:p>
    <w:p w:rsidR="00AD5ADA" w:rsidRDefault="00AD5ADA" w:rsidP="00AD5ADA">
      <w:pPr>
        <w:jc w:val="center"/>
      </w:pPr>
      <w:r>
        <w:t>ПЛАН</w:t>
      </w:r>
    </w:p>
    <w:p w:rsidR="00AD5ADA" w:rsidRDefault="00AD5ADA" w:rsidP="00AD5ADA">
      <w:pPr>
        <w:jc w:val="center"/>
      </w:pPr>
      <w:r>
        <w:t xml:space="preserve">проведения занятий в «Университете третьего возраста» </w:t>
      </w:r>
    </w:p>
    <w:p w:rsidR="00AD5ADA" w:rsidRDefault="00AD5ADA" w:rsidP="00AD5ADA">
      <w:pPr>
        <w:jc w:val="center"/>
      </w:pPr>
      <w:r>
        <w:t xml:space="preserve">на ____________________________________  </w:t>
      </w:r>
    </w:p>
    <w:p w:rsidR="00AD5ADA" w:rsidRDefault="00AD5ADA" w:rsidP="00AD5ADA"/>
    <w:p w:rsidR="00AD5ADA" w:rsidRDefault="00AD5ADA" w:rsidP="00AD5A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00"/>
        <w:gridCol w:w="2400"/>
        <w:gridCol w:w="1620"/>
        <w:gridCol w:w="1723"/>
      </w:tblGrid>
      <w:tr w:rsidR="00AD5ADA" w:rsidTr="00AD5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r>
              <w:t xml:space="preserve"> №</w:t>
            </w:r>
          </w:p>
          <w:p w:rsidR="00AD5ADA" w:rsidRDefault="00AD5AD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r>
              <w:t>Тема раздел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r>
              <w:t>Содержание раз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r>
              <w:t>Дата провед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DA" w:rsidRDefault="00AD5ADA">
            <w:r>
              <w:t xml:space="preserve">ФИО </w:t>
            </w:r>
            <w:proofErr w:type="gramStart"/>
            <w:r>
              <w:t>проводящего</w:t>
            </w:r>
            <w:proofErr w:type="gramEnd"/>
            <w:r>
              <w:t xml:space="preserve"> занятие</w:t>
            </w:r>
          </w:p>
        </w:tc>
      </w:tr>
      <w:tr w:rsidR="00AD5ADA" w:rsidTr="00AD5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</w:tr>
      <w:tr w:rsidR="00AD5ADA" w:rsidTr="00AD5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</w:tr>
      <w:tr w:rsidR="00AD5ADA" w:rsidTr="00AD5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</w:tr>
      <w:tr w:rsidR="00AD5ADA" w:rsidTr="00AD5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DA" w:rsidRDefault="00AD5ADA"/>
        </w:tc>
      </w:tr>
    </w:tbl>
    <w:p w:rsidR="00AD5ADA" w:rsidRDefault="00AD5ADA" w:rsidP="00AD5ADA"/>
    <w:p w:rsidR="00AD5ADA" w:rsidRDefault="00AD5ADA" w:rsidP="00AD5ADA"/>
    <w:p w:rsidR="00AD5ADA" w:rsidRDefault="00AD5ADA" w:rsidP="00AD5ADA"/>
    <w:p w:rsidR="00AD5ADA" w:rsidRDefault="00AD5ADA" w:rsidP="00AD5ADA">
      <w:pPr>
        <w:jc w:val="right"/>
      </w:pPr>
      <w:r>
        <w:tab/>
        <w:t xml:space="preserve">Приложение  5   </w:t>
      </w:r>
    </w:p>
    <w:p w:rsidR="00AD5ADA" w:rsidRDefault="00AD5ADA" w:rsidP="00AD5ADA"/>
    <w:p w:rsidR="00AD5ADA" w:rsidRDefault="00AD5ADA" w:rsidP="00AD5ADA">
      <w:r>
        <w:t xml:space="preserve"> </w:t>
      </w:r>
    </w:p>
    <w:p w:rsidR="00AD5ADA" w:rsidRDefault="00AD5ADA" w:rsidP="00AD5ADA"/>
    <w:p w:rsidR="00AD5ADA" w:rsidRDefault="00AD5ADA" w:rsidP="00AD5ADA">
      <w:pPr>
        <w:jc w:val="center"/>
      </w:pPr>
      <w:r>
        <w:t xml:space="preserve">Первичная анкета </w:t>
      </w:r>
    </w:p>
    <w:p w:rsidR="00AD5ADA" w:rsidRDefault="00AD5ADA" w:rsidP="00AD5ADA">
      <w:pPr>
        <w:jc w:val="center"/>
      </w:pPr>
      <w:r>
        <w:t>для слушателей «Университета третьего возраста»</w:t>
      </w:r>
    </w:p>
    <w:p w:rsidR="00AD5ADA" w:rsidRDefault="00AD5ADA" w:rsidP="00AD5ADA"/>
    <w:p w:rsidR="00AD5ADA" w:rsidRDefault="00AD5ADA" w:rsidP="00AD5ADA">
      <w:r>
        <w:t>1. На каких факультетах Вы бы хотели посещать занятия?</w:t>
      </w:r>
    </w:p>
    <w:p w:rsidR="00AD5ADA" w:rsidRDefault="00AD5ADA" w:rsidP="00AD5ADA">
      <w:r>
        <w:t>2. Какие темы занятий были бы для Вас наиболее интересны?</w:t>
      </w:r>
    </w:p>
    <w:p w:rsidR="00AD5ADA" w:rsidRDefault="00AD5ADA" w:rsidP="00AD5ADA">
      <w:r>
        <w:t>3. На какие вопросы Вы хотели бы получить ответы в процессе обучения?</w:t>
      </w:r>
    </w:p>
    <w:p w:rsidR="00AD5ADA" w:rsidRDefault="00AD5ADA" w:rsidP="00AD5ADA"/>
    <w:p w:rsidR="00AD5ADA" w:rsidRDefault="00AD5ADA" w:rsidP="00AD5ADA"/>
    <w:p w:rsidR="00AD5ADA" w:rsidRDefault="00AD5ADA" w:rsidP="00AD5ADA">
      <w:pPr>
        <w:jc w:val="center"/>
      </w:pPr>
      <w:r>
        <w:t xml:space="preserve"> </w:t>
      </w:r>
      <w:r>
        <w:tab/>
        <w:t xml:space="preserve">Анкета </w:t>
      </w:r>
    </w:p>
    <w:p w:rsidR="00AD5ADA" w:rsidRDefault="00AD5ADA" w:rsidP="00AD5ADA">
      <w:pPr>
        <w:jc w:val="center"/>
      </w:pPr>
      <w:r>
        <w:t>для выпускников «Университета третьего возраста»</w:t>
      </w:r>
    </w:p>
    <w:p w:rsidR="00AD5ADA" w:rsidRDefault="00AD5ADA" w:rsidP="00AD5ADA">
      <w:pPr>
        <w:tabs>
          <w:tab w:val="left" w:pos="3855"/>
        </w:tabs>
      </w:pPr>
    </w:p>
    <w:p w:rsidR="00AD5ADA" w:rsidRDefault="00AD5ADA" w:rsidP="00AD5ADA">
      <w:r>
        <w:t>1. Какие занятия запомнились Вам больше всего?</w:t>
      </w:r>
    </w:p>
    <w:p w:rsidR="00AD5ADA" w:rsidRDefault="00AD5ADA" w:rsidP="00AD5ADA">
      <w:r>
        <w:t xml:space="preserve">2. Какая информация, полученная на занятиях, оказалась для Вас наиболее полезной? </w:t>
      </w:r>
    </w:p>
    <w:p w:rsidR="00AD5ADA" w:rsidRDefault="00AD5ADA" w:rsidP="00AD5ADA">
      <w:r>
        <w:lastRenderedPageBreak/>
        <w:t>3. Какие новые факультеты Вы хотели бы посещать?</w:t>
      </w:r>
    </w:p>
    <w:p w:rsidR="00AD5ADA" w:rsidRDefault="00AD5ADA" w:rsidP="00AD5ADA">
      <w:pPr>
        <w:jc w:val="both"/>
      </w:pPr>
      <w:r>
        <w:t>4. Считаете ли Вы необходимым продолжение деятельности для слушателей Университете третьего возраста?</w:t>
      </w:r>
    </w:p>
    <w:p w:rsidR="00AD5ADA" w:rsidRDefault="00AD5ADA" w:rsidP="00AD5ADA">
      <w:r>
        <w:t xml:space="preserve"> 5. Ваши замечания и предложения по работе «Университета третьего возраста.</w:t>
      </w:r>
    </w:p>
    <w:p w:rsidR="00AD5ADA" w:rsidRDefault="00AD5ADA" w:rsidP="00AD5ADA"/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CD5649" w:rsidRDefault="00CD5649" w:rsidP="004C3CE0">
      <w:pPr>
        <w:rPr>
          <w:rFonts w:eastAsia="Times New Roman"/>
          <w:sz w:val="26"/>
          <w:szCs w:val="26"/>
          <w:lang w:eastAsia="ru-RU"/>
        </w:rPr>
      </w:pPr>
    </w:p>
    <w:p w:rsidR="00CD5649" w:rsidRDefault="00CD5649" w:rsidP="004C3CE0">
      <w:pPr>
        <w:rPr>
          <w:rFonts w:eastAsia="Times New Roman"/>
          <w:sz w:val="32"/>
          <w:szCs w:val="32"/>
          <w:lang w:eastAsia="ru-RU"/>
        </w:rPr>
      </w:pPr>
    </w:p>
    <w:p w:rsidR="00CD5649" w:rsidRDefault="00CD5649" w:rsidP="004C3CE0">
      <w:pPr>
        <w:rPr>
          <w:rFonts w:eastAsia="Times New Roman"/>
          <w:sz w:val="32"/>
          <w:szCs w:val="32"/>
          <w:lang w:eastAsia="ru-RU"/>
        </w:rPr>
      </w:pPr>
    </w:p>
    <w:p w:rsidR="00CD5649" w:rsidRDefault="00CD5649" w:rsidP="004C3CE0">
      <w:pPr>
        <w:rPr>
          <w:rFonts w:eastAsia="Times New Roman"/>
          <w:sz w:val="32"/>
          <w:szCs w:val="32"/>
          <w:lang w:eastAsia="ru-RU"/>
        </w:rPr>
      </w:pPr>
    </w:p>
    <w:p w:rsidR="00CD5649" w:rsidRDefault="00CD5649" w:rsidP="004C3CE0">
      <w:pPr>
        <w:rPr>
          <w:rFonts w:eastAsia="Times New Roman"/>
          <w:sz w:val="32"/>
          <w:szCs w:val="32"/>
          <w:lang w:eastAsia="ru-RU"/>
        </w:rPr>
      </w:pPr>
    </w:p>
    <w:p w:rsidR="00CD5649" w:rsidRDefault="00CD5649" w:rsidP="004C3CE0">
      <w:pPr>
        <w:rPr>
          <w:rFonts w:eastAsia="Times New Roman"/>
          <w:sz w:val="32"/>
          <w:szCs w:val="32"/>
          <w:lang w:eastAsia="ru-RU"/>
        </w:rPr>
      </w:pPr>
    </w:p>
    <w:p w:rsidR="00CD5649" w:rsidRDefault="00CD5649" w:rsidP="004C3CE0">
      <w:pPr>
        <w:rPr>
          <w:rFonts w:eastAsia="Times New Roman"/>
          <w:sz w:val="32"/>
          <w:szCs w:val="32"/>
          <w:lang w:eastAsia="ru-RU"/>
        </w:rPr>
      </w:pPr>
    </w:p>
    <w:p w:rsidR="00A41F23" w:rsidRDefault="00A41F23" w:rsidP="007C17A1">
      <w:pPr>
        <w:jc w:val="both"/>
        <w:rPr>
          <w:sz w:val="28"/>
          <w:szCs w:val="28"/>
        </w:rPr>
      </w:pPr>
      <w:bookmarkStart w:id="0" w:name="_GoBack"/>
      <w:bookmarkEnd w:id="0"/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AD5ADA" w:rsidRDefault="00AD5ADA" w:rsidP="00AD5ADA">
      <w:pPr>
        <w:jc w:val="both"/>
        <w:rPr>
          <w:rFonts w:eastAsia="Times New Roman"/>
          <w:sz w:val="26"/>
          <w:szCs w:val="26"/>
          <w:lang w:eastAsia="ru-RU"/>
        </w:rPr>
      </w:pPr>
    </w:p>
    <w:p w:rsidR="0008374C" w:rsidRDefault="0008374C"/>
    <w:sectPr w:rsidR="0008374C" w:rsidSect="00CD5649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C4"/>
    <w:rsid w:val="0008374C"/>
    <w:rsid w:val="001351C4"/>
    <w:rsid w:val="001562AE"/>
    <w:rsid w:val="001B5BD9"/>
    <w:rsid w:val="003A2961"/>
    <w:rsid w:val="0043444F"/>
    <w:rsid w:val="004C3CE0"/>
    <w:rsid w:val="004E78CF"/>
    <w:rsid w:val="004F642F"/>
    <w:rsid w:val="00627B7F"/>
    <w:rsid w:val="00661F5A"/>
    <w:rsid w:val="006A7D87"/>
    <w:rsid w:val="00716A28"/>
    <w:rsid w:val="007A7F1C"/>
    <w:rsid w:val="007C17A1"/>
    <w:rsid w:val="007D21E1"/>
    <w:rsid w:val="0084661F"/>
    <w:rsid w:val="00A1230B"/>
    <w:rsid w:val="00A1330C"/>
    <w:rsid w:val="00A41F23"/>
    <w:rsid w:val="00AD5ADA"/>
    <w:rsid w:val="00B311DB"/>
    <w:rsid w:val="00CD5649"/>
    <w:rsid w:val="00D74A95"/>
    <w:rsid w:val="00D956B8"/>
    <w:rsid w:val="00E5671A"/>
    <w:rsid w:val="00EB5BDF"/>
    <w:rsid w:val="00EF4991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D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D5AD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AD5A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5">
    <w:name w:val="Strong"/>
    <w:basedOn w:val="a0"/>
    <w:uiPriority w:val="22"/>
    <w:qFormat/>
    <w:rsid w:val="004C3CE0"/>
    <w:rPr>
      <w:b/>
      <w:bCs/>
    </w:rPr>
  </w:style>
  <w:style w:type="table" w:styleId="a6">
    <w:name w:val="Table Grid"/>
    <w:basedOn w:val="a1"/>
    <w:uiPriority w:val="59"/>
    <w:rsid w:val="003A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5B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B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D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D5AD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AD5A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5">
    <w:name w:val="Strong"/>
    <w:basedOn w:val="a0"/>
    <w:uiPriority w:val="22"/>
    <w:qFormat/>
    <w:rsid w:val="004C3CE0"/>
    <w:rPr>
      <w:b/>
      <w:bCs/>
    </w:rPr>
  </w:style>
  <w:style w:type="table" w:styleId="a6">
    <w:name w:val="Table Grid"/>
    <w:basedOn w:val="a1"/>
    <w:uiPriority w:val="59"/>
    <w:rsid w:val="003A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5B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B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7DC4-B803-43D3-AFF8-B5D55C94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Xa</dc:creator>
  <cp:keywords/>
  <dc:description/>
  <cp:lastModifiedBy>Asy</cp:lastModifiedBy>
  <cp:revision>21</cp:revision>
  <cp:lastPrinted>2016-04-06T08:47:00Z</cp:lastPrinted>
  <dcterms:created xsi:type="dcterms:W3CDTF">2016-02-09T01:52:00Z</dcterms:created>
  <dcterms:modified xsi:type="dcterms:W3CDTF">2016-11-14T07:10:00Z</dcterms:modified>
</cp:coreProperties>
</file>